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2401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no valor de até R$ 80.000,00 (oitenta mil reais), para a revitalização de área do Córrego do Ouro do Parque São Paul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A1" w:rsidRDefault="001C6AA1" w:rsidP="00126850">
      <w:pPr>
        <w:spacing w:line="240" w:lineRule="auto"/>
      </w:pPr>
      <w:r>
        <w:separator/>
      </w:r>
    </w:p>
  </w:endnote>
  <w:endnote w:type="continuationSeparator" w:id="0">
    <w:p w:rsidR="001C6AA1" w:rsidRDefault="001C6A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40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2401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A1" w:rsidRDefault="001C6AA1" w:rsidP="00126850">
      <w:pPr>
        <w:spacing w:line="240" w:lineRule="auto"/>
      </w:pPr>
      <w:r>
        <w:separator/>
      </w:r>
    </w:p>
  </w:footnote>
  <w:footnote w:type="continuationSeparator" w:id="0">
    <w:p w:rsidR="001C6AA1" w:rsidRDefault="001C6A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C6AA1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4011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84C6-48B4-4FFB-BAB3-A9A67F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9-10-11T11:31:00Z</cp:lastPrinted>
  <dcterms:created xsi:type="dcterms:W3CDTF">2019-01-29T18:08:00Z</dcterms:created>
  <dcterms:modified xsi:type="dcterms:W3CDTF">2019-10-11T11:31:00Z</dcterms:modified>
</cp:coreProperties>
</file>